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565CE9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565CE9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CE9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565CE9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CE9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565CE9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565CE9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BC0928" w:rsidRPr="00565CE9">
        <w:rPr>
          <w:rFonts w:ascii="Times New Roman" w:hAnsi="Times New Roman" w:cs="Times New Roman"/>
          <w:sz w:val="28"/>
          <w:szCs w:val="28"/>
        </w:rPr>
        <w:t>ноябрь</w:t>
      </w:r>
      <w:r w:rsidR="00C8571A" w:rsidRPr="00565CE9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 w:rsidRPr="00565CE9">
        <w:rPr>
          <w:rFonts w:ascii="Times New Roman" w:hAnsi="Times New Roman" w:cs="Times New Roman"/>
          <w:sz w:val="28"/>
          <w:szCs w:val="28"/>
        </w:rPr>
        <w:t xml:space="preserve">1 </w:t>
      </w:r>
      <w:r w:rsidR="00C8571A" w:rsidRPr="00565CE9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565CE9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565CE9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65CE9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65CE9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65CE9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65CE9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65CE9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65CE9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65CE9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65CE9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5CE9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891BBF" w:rsidRPr="00565CE9" w:rsidTr="002334BE">
        <w:trPr>
          <w:trHeight w:val="550"/>
        </w:trPr>
        <w:tc>
          <w:tcPr>
            <w:tcW w:w="534" w:type="dxa"/>
          </w:tcPr>
          <w:p w:rsidR="00891BBF" w:rsidRPr="00565CE9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BBF" w:rsidRPr="00565CE9" w:rsidRDefault="00891BBF" w:rsidP="0053668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3F60E7"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213</w:t>
            </w:r>
          </w:p>
        </w:tc>
        <w:tc>
          <w:tcPr>
            <w:tcW w:w="2835" w:type="dxa"/>
            <w:shd w:val="clear" w:color="auto" w:fill="auto"/>
          </w:tcPr>
          <w:p w:rsidR="00891BBF" w:rsidRPr="00565CE9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1BBF" w:rsidRPr="00565CE9" w:rsidRDefault="00507240" w:rsidP="00536681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565CE9">
              <w:rPr>
                <w:rFonts w:ascii="Times New Roman" w:hAnsi="Times New Roman" w:cs="Times New Roman"/>
              </w:rPr>
              <w:t xml:space="preserve"> Ул. Кириченко 1-37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84-90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73-138,</w:t>
            </w:r>
            <w:r w:rsidR="00565CE9">
              <w:rPr>
                <w:rFonts w:ascii="Times New Roman" w:hAnsi="Times New Roman" w:cs="Times New Roman"/>
              </w:rPr>
              <w:t xml:space="preserve"> ГСК 32</w:t>
            </w:r>
          </w:p>
        </w:tc>
        <w:tc>
          <w:tcPr>
            <w:tcW w:w="1701" w:type="dxa"/>
            <w:shd w:val="clear" w:color="auto" w:fill="auto"/>
          </w:tcPr>
          <w:p w:rsidR="00891BBF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.11</w:t>
            </w:r>
            <w:r w:rsidR="00891BBF" w:rsidRPr="00565CE9">
              <w:rPr>
                <w:rFonts w:ascii="Times New Roman" w:hAnsi="Times New Roman" w:cs="Times New Roman"/>
              </w:rPr>
              <w:t>.2021</w:t>
            </w:r>
          </w:p>
          <w:p w:rsidR="00891BBF" w:rsidRPr="00565CE9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565CE9" w:rsidRDefault="00507240" w:rsidP="00891BBF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</w:t>
            </w:r>
            <w:r w:rsidR="00891BBF" w:rsidRPr="00565CE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891BBF" w:rsidRPr="00565CE9" w:rsidRDefault="00891BBF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DE5395">
        <w:trPr>
          <w:trHeight w:val="229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565CE9" w:rsidRDefault="003F60E7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215</w:t>
            </w:r>
          </w:p>
        </w:tc>
        <w:tc>
          <w:tcPr>
            <w:tcW w:w="2835" w:type="dxa"/>
            <w:shd w:val="clear" w:color="auto" w:fill="auto"/>
          </w:tcPr>
          <w:p w:rsidR="00507240" w:rsidRPr="00565CE9" w:rsidRDefault="009E4B4A" w:rsidP="00507240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</w:t>
            </w:r>
            <w:r w:rsidR="00507240" w:rsidRPr="00565CE9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565CE9" w:rsidRDefault="00507240" w:rsidP="00507240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</w:tcPr>
          <w:p w:rsidR="009E4B4A" w:rsidRPr="00565CE9" w:rsidRDefault="00507240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Судоремонтников 64А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9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9E4B4A" w:rsidP="0089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565CE9" w:rsidRDefault="009E4B4A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5470AC">
        <w:trPr>
          <w:trHeight w:val="928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565CE9" w:rsidRDefault="003F60E7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222</w:t>
            </w:r>
          </w:p>
        </w:tc>
        <w:tc>
          <w:tcPr>
            <w:tcW w:w="2835" w:type="dxa"/>
            <w:shd w:val="clear" w:color="auto" w:fill="auto"/>
          </w:tcPr>
          <w:p w:rsidR="009E4B4A" w:rsidRPr="00565CE9" w:rsidRDefault="009E4B4A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Частный сектор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5CE9" w:rsidRDefault="00507240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Карла Либкнехта 1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-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 xml:space="preserve">14, </w:t>
            </w:r>
          </w:p>
          <w:p w:rsidR="009E4B4A" w:rsidRPr="00565CE9" w:rsidRDefault="00507240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Р</w:t>
            </w:r>
            <w:r w:rsidR="00565CE9">
              <w:rPr>
                <w:rFonts w:ascii="Times New Roman" w:hAnsi="Times New Roman" w:cs="Times New Roman"/>
              </w:rPr>
              <w:t>.</w:t>
            </w:r>
            <w:r w:rsidRPr="00565CE9">
              <w:rPr>
                <w:rFonts w:ascii="Times New Roman" w:hAnsi="Times New Roman" w:cs="Times New Roman"/>
              </w:rPr>
              <w:t xml:space="preserve"> Люксембург 1-5, Кирова 1-9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0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565CE9" w:rsidRDefault="00507240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</w:t>
            </w:r>
            <w:r w:rsidR="009E4B4A" w:rsidRPr="00565CE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2334BE">
        <w:trPr>
          <w:trHeight w:val="229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565CE9" w:rsidRDefault="009E4B4A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3F60E7"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232/179</w:t>
            </w:r>
          </w:p>
        </w:tc>
        <w:tc>
          <w:tcPr>
            <w:tcW w:w="2835" w:type="dxa"/>
            <w:shd w:val="clear" w:color="auto" w:fill="auto"/>
          </w:tcPr>
          <w:p w:rsidR="009E4B4A" w:rsidRPr="00565CE9" w:rsidRDefault="009E4B4A" w:rsidP="00891BBF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565CE9" w:rsidRDefault="00507240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Ключевая, Лазурная 24-28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1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507240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</w:t>
            </w:r>
            <w:r w:rsidR="009E4B4A" w:rsidRPr="00565C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2334BE">
        <w:trPr>
          <w:trHeight w:val="229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565CE9" w:rsidRDefault="003F60E7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58</w:t>
            </w:r>
          </w:p>
        </w:tc>
        <w:tc>
          <w:tcPr>
            <w:tcW w:w="2835" w:type="dxa"/>
            <w:shd w:val="clear" w:color="auto" w:fill="auto"/>
          </w:tcPr>
          <w:p w:rsidR="009E4B4A" w:rsidRPr="00565CE9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9E4B4A" w:rsidRPr="00565CE9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565CE9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8-86167-2-56-61 </w:t>
            </w:r>
          </w:p>
          <w:p w:rsidR="009E4B4A" w:rsidRPr="00565CE9" w:rsidRDefault="009E4B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C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5CE9" w:rsidRDefault="00507240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Фрунзе 28, 30,</w:t>
            </w:r>
            <w:r w:rsidR="00565CE9">
              <w:rPr>
                <w:rFonts w:ascii="Times New Roman" w:hAnsi="Times New Roman" w:cs="Times New Roman"/>
              </w:rPr>
              <w:t xml:space="preserve"> Следственный отдел</w:t>
            </w:r>
            <w:r w:rsidRPr="00565CE9">
              <w:rPr>
                <w:rFonts w:ascii="Times New Roman" w:hAnsi="Times New Roman" w:cs="Times New Roman"/>
              </w:rPr>
              <w:t>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</w:p>
          <w:p w:rsidR="009E4B4A" w:rsidRPr="00565CE9" w:rsidRDefault="00507240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Таманская 1-3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Войкова 8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5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2334BE">
        <w:trPr>
          <w:trHeight w:val="229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565CE9" w:rsidRDefault="003F60E7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97</w:t>
            </w:r>
          </w:p>
        </w:tc>
        <w:tc>
          <w:tcPr>
            <w:tcW w:w="2835" w:type="dxa"/>
            <w:shd w:val="clear" w:color="auto" w:fill="auto"/>
          </w:tcPr>
          <w:p w:rsidR="009E4B4A" w:rsidRPr="00565CE9" w:rsidRDefault="009E4B4A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Частный сектор </w:t>
            </w:r>
          </w:p>
          <w:p w:rsidR="00565CE9" w:rsidRPr="00565CE9" w:rsidRDefault="00565CE9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Д/</w:t>
            </w:r>
            <w:proofErr w:type="gramStart"/>
            <w:r w:rsidRPr="00565CE9">
              <w:rPr>
                <w:rFonts w:ascii="Times New Roman" w:hAnsi="Times New Roman" w:cs="Times New Roman"/>
              </w:rPr>
              <w:t>С</w:t>
            </w:r>
            <w:proofErr w:type="gramEnd"/>
            <w:r w:rsidRPr="00565CE9">
              <w:rPr>
                <w:rFonts w:ascii="Times New Roman" w:hAnsi="Times New Roman" w:cs="Times New Roman"/>
              </w:rPr>
              <w:t xml:space="preserve"> «Сказка» - 73-0-01, </w:t>
            </w:r>
          </w:p>
          <w:p w:rsidR="00565CE9" w:rsidRPr="00565CE9" w:rsidRDefault="00565CE9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73-0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5CE9" w:rsidRDefault="00507240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Ул. К. Маркса </w:t>
            </w:r>
            <w:r w:rsidR="00565CE9">
              <w:rPr>
                <w:rFonts w:ascii="Times New Roman" w:hAnsi="Times New Roman" w:cs="Times New Roman"/>
              </w:rPr>
              <w:t xml:space="preserve">10, </w:t>
            </w:r>
            <w:r w:rsidRPr="00565CE9">
              <w:rPr>
                <w:rFonts w:ascii="Times New Roman" w:hAnsi="Times New Roman" w:cs="Times New Roman"/>
              </w:rPr>
              <w:t xml:space="preserve">22, С. Перовской, </w:t>
            </w:r>
          </w:p>
          <w:p w:rsidR="009E4B4A" w:rsidRPr="00565CE9" w:rsidRDefault="00507240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М.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 xml:space="preserve">Жукова </w:t>
            </w:r>
            <w:r w:rsidR="00565CE9">
              <w:rPr>
                <w:rFonts w:ascii="Times New Roman" w:hAnsi="Times New Roman" w:cs="Times New Roman"/>
              </w:rPr>
              <w:t xml:space="preserve">19, </w:t>
            </w:r>
            <w:r w:rsidRPr="00565CE9">
              <w:rPr>
                <w:rFonts w:ascii="Times New Roman" w:hAnsi="Times New Roman" w:cs="Times New Roman"/>
              </w:rPr>
              <w:t>26а, Д/</w:t>
            </w:r>
            <w:proofErr w:type="gramStart"/>
            <w:r w:rsidRPr="00565CE9">
              <w:rPr>
                <w:rFonts w:ascii="Times New Roman" w:hAnsi="Times New Roman" w:cs="Times New Roman"/>
              </w:rPr>
              <w:t>С</w:t>
            </w:r>
            <w:proofErr w:type="gramEnd"/>
            <w:r w:rsidRPr="00565CE9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6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50724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9E4B4A" w:rsidRPr="00565CE9" w:rsidRDefault="00507240" w:rsidP="00891BBF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</w:t>
            </w:r>
            <w:r w:rsidR="009E4B4A" w:rsidRPr="00565CE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891BBF" w:rsidRPr="00565CE9" w:rsidTr="003838AB">
        <w:trPr>
          <w:trHeight w:val="229"/>
        </w:trPr>
        <w:tc>
          <w:tcPr>
            <w:tcW w:w="534" w:type="dxa"/>
          </w:tcPr>
          <w:p w:rsidR="00891BBF" w:rsidRPr="00565CE9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91BBF" w:rsidRPr="00565CE9" w:rsidRDefault="00891BBF" w:rsidP="005366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E9">
              <w:rPr>
                <w:rFonts w:ascii="Times New Roman" w:hAnsi="Times New Roman" w:cs="Times New Roman"/>
                <w:b/>
              </w:rPr>
              <w:t>ТП-</w:t>
            </w:r>
            <w:r w:rsidR="003F60E7" w:rsidRPr="00565CE9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654DBB" w:rsidRPr="00565CE9" w:rsidRDefault="00654DBB" w:rsidP="00654DBB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654DBB" w:rsidRPr="00565CE9" w:rsidRDefault="00654DBB" w:rsidP="00654DBB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8-86167-2-56-61,  </w:t>
            </w:r>
          </w:p>
          <w:p w:rsidR="00891BBF" w:rsidRPr="00565CE9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654DBB" w:rsidRPr="00565CE9" w:rsidRDefault="00654DBB" w:rsidP="00654DBB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Калараша 1</w:t>
            </w:r>
            <w:r w:rsidR="00565CE9">
              <w:rPr>
                <w:rFonts w:ascii="Times New Roman" w:hAnsi="Times New Roman" w:cs="Times New Roman"/>
              </w:rPr>
              <w:t xml:space="preserve"> -</w:t>
            </w:r>
            <w:r w:rsidRPr="00565CE9">
              <w:rPr>
                <w:rFonts w:ascii="Times New Roman" w:hAnsi="Times New Roman" w:cs="Times New Roman"/>
              </w:rPr>
              <w:t xml:space="preserve"> 6Ж</w:t>
            </w:r>
          </w:p>
          <w:p w:rsidR="00891BBF" w:rsidRPr="00565CE9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91BBF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.11</w:t>
            </w:r>
            <w:r w:rsidR="00891BBF" w:rsidRPr="00565CE9">
              <w:rPr>
                <w:rFonts w:ascii="Times New Roman" w:hAnsi="Times New Roman" w:cs="Times New Roman"/>
              </w:rPr>
              <w:t>.2021</w:t>
            </w:r>
          </w:p>
          <w:p w:rsidR="00891BBF" w:rsidRPr="00565CE9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565CE9" w:rsidRDefault="00891BBF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891BBF" w:rsidRPr="00565CE9" w:rsidRDefault="00891BBF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565CE9" w:rsidTr="00503BEB">
        <w:trPr>
          <w:trHeight w:val="229"/>
        </w:trPr>
        <w:tc>
          <w:tcPr>
            <w:tcW w:w="534" w:type="dxa"/>
          </w:tcPr>
          <w:p w:rsidR="009E4B4A" w:rsidRPr="00565CE9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E4B4A" w:rsidRPr="00565CE9" w:rsidRDefault="009E4B4A" w:rsidP="00891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E9">
              <w:rPr>
                <w:rFonts w:ascii="Times New Roman" w:hAnsi="Times New Roman" w:cs="Times New Roman"/>
                <w:b/>
              </w:rPr>
              <w:t>ТП-</w:t>
            </w:r>
            <w:r w:rsidR="003F60E7" w:rsidRPr="00565CE9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2835" w:type="dxa"/>
            <w:shd w:val="clear" w:color="auto" w:fill="auto"/>
          </w:tcPr>
          <w:p w:rsidR="009E4B4A" w:rsidRPr="00565CE9" w:rsidRDefault="00654DBB" w:rsidP="00130D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9E4B4A" w:rsidRPr="00565CE9" w:rsidRDefault="009E4B4A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9E4B4A" w:rsidRPr="00565CE9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565CE9" w:rsidRDefault="00654DBB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</w:t>
            </w:r>
            <w:r w:rsidR="00565CE9">
              <w:rPr>
                <w:rFonts w:ascii="Times New Roman" w:hAnsi="Times New Roman" w:cs="Times New Roman"/>
              </w:rPr>
              <w:t xml:space="preserve"> К.</w:t>
            </w:r>
            <w:r w:rsidRPr="00565CE9">
              <w:rPr>
                <w:rFonts w:ascii="Times New Roman" w:hAnsi="Times New Roman" w:cs="Times New Roman"/>
              </w:rPr>
              <w:t xml:space="preserve"> Либкнехта 3-86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CE9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565CE9">
              <w:rPr>
                <w:rFonts w:ascii="Times New Roman" w:hAnsi="Times New Roman" w:cs="Times New Roman"/>
              </w:rPr>
              <w:t xml:space="preserve"> 3-18</w:t>
            </w:r>
          </w:p>
        </w:tc>
        <w:tc>
          <w:tcPr>
            <w:tcW w:w="1701" w:type="dxa"/>
            <w:shd w:val="clear" w:color="auto" w:fill="auto"/>
          </w:tcPr>
          <w:p w:rsidR="009E4B4A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8.11</w:t>
            </w:r>
            <w:r w:rsidR="009E4B4A" w:rsidRPr="00565CE9">
              <w:rPr>
                <w:rFonts w:ascii="Times New Roman" w:hAnsi="Times New Roman" w:cs="Times New Roman"/>
              </w:rPr>
              <w:t>.2021</w:t>
            </w:r>
          </w:p>
          <w:p w:rsidR="009E4B4A" w:rsidRPr="00565CE9" w:rsidRDefault="00654DBB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</w:t>
            </w:r>
            <w:r w:rsidR="009E4B4A" w:rsidRPr="00565CE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565CE9" w:rsidRDefault="009E4B4A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565CE9" w:rsidTr="00BB4476">
        <w:trPr>
          <w:trHeight w:val="229"/>
        </w:trPr>
        <w:tc>
          <w:tcPr>
            <w:tcW w:w="534" w:type="dxa"/>
          </w:tcPr>
          <w:p w:rsidR="00F27056" w:rsidRPr="00565CE9" w:rsidRDefault="00F2705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056" w:rsidRPr="00565CE9" w:rsidRDefault="003F60E7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148</w:t>
            </w:r>
          </w:p>
        </w:tc>
        <w:tc>
          <w:tcPr>
            <w:tcW w:w="2835" w:type="dxa"/>
            <w:shd w:val="clear" w:color="auto" w:fill="auto"/>
          </w:tcPr>
          <w:p w:rsidR="00F27056" w:rsidRPr="00565CE9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,</w:t>
            </w:r>
          </w:p>
          <w:p w:rsidR="00F27056" w:rsidRPr="00565CE9" w:rsidRDefault="00F27056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27056" w:rsidRPr="00565CE9" w:rsidRDefault="00FA79F3" w:rsidP="0053668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CE9">
              <w:rPr>
                <w:rFonts w:ascii="Times New Roman" w:hAnsi="Times New Roman" w:cs="Times New Roman"/>
              </w:rPr>
              <w:t xml:space="preserve"> Ул. Лазурная 1-83</w:t>
            </w:r>
          </w:p>
        </w:tc>
        <w:tc>
          <w:tcPr>
            <w:tcW w:w="1701" w:type="dxa"/>
            <w:shd w:val="clear" w:color="auto" w:fill="auto"/>
          </w:tcPr>
          <w:p w:rsidR="00F27056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9.11</w:t>
            </w:r>
            <w:r w:rsidR="00F27056" w:rsidRPr="00565CE9">
              <w:rPr>
                <w:rFonts w:ascii="Times New Roman" w:hAnsi="Times New Roman" w:cs="Times New Roman"/>
              </w:rPr>
              <w:t>.2021</w:t>
            </w:r>
          </w:p>
          <w:p w:rsidR="00F27056" w:rsidRPr="00565CE9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565CE9" w:rsidRDefault="00F27056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565CE9" w:rsidRDefault="00F27056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891BBF" w:rsidRPr="00565CE9" w:rsidTr="00FA79F3">
        <w:trPr>
          <w:trHeight w:val="802"/>
        </w:trPr>
        <w:tc>
          <w:tcPr>
            <w:tcW w:w="534" w:type="dxa"/>
          </w:tcPr>
          <w:p w:rsidR="00891BBF" w:rsidRPr="00565CE9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:rsidR="00891BBF" w:rsidRPr="00565CE9" w:rsidRDefault="00891BBF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E9">
              <w:rPr>
                <w:rFonts w:ascii="Times New Roman" w:hAnsi="Times New Roman" w:cs="Times New Roman"/>
                <w:b/>
              </w:rPr>
              <w:t>ТП-</w:t>
            </w:r>
            <w:r w:rsidR="003F60E7" w:rsidRPr="00565CE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3F60E7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Частный сектор </w:t>
            </w:r>
          </w:p>
          <w:p w:rsidR="00891BBF" w:rsidRPr="00565CE9" w:rsidRDefault="00891BBF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65CE9" w:rsidRDefault="00FA79F3" w:rsidP="00130DE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Ул. Н. Кордонная 1-10, Ломоносова 3-57, </w:t>
            </w:r>
          </w:p>
          <w:p w:rsidR="00891BBF" w:rsidRPr="00565CE9" w:rsidRDefault="00FA79F3" w:rsidP="00130DE6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565CE9">
              <w:rPr>
                <w:rFonts w:ascii="Times New Roman" w:hAnsi="Times New Roman" w:cs="Times New Roman"/>
              </w:rPr>
              <w:t>В. Кордонная 20-37</w:t>
            </w:r>
          </w:p>
        </w:tc>
        <w:tc>
          <w:tcPr>
            <w:tcW w:w="1701" w:type="dxa"/>
            <w:shd w:val="clear" w:color="auto" w:fill="auto"/>
          </w:tcPr>
          <w:p w:rsidR="00891BBF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2.11</w:t>
            </w:r>
            <w:r w:rsidR="00891BBF" w:rsidRPr="00565CE9">
              <w:rPr>
                <w:rFonts w:ascii="Times New Roman" w:hAnsi="Times New Roman" w:cs="Times New Roman"/>
              </w:rPr>
              <w:t>.2021</w:t>
            </w:r>
          </w:p>
          <w:p w:rsidR="00891BBF" w:rsidRPr="00565CE9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565CE9" w:rsidRDefault="00891BBF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891BBF" w:rsidRPr="00565CE9" w:rsidRDefault="00891BBF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565CE9" w:rsidTr="000A49E0">
        <w:trPr>
          <w:trHeight w:val="229"/>
        </w:trPr>
        <w:tc>
          <w:tcPr>
            <w:tcW w:w="534" w:type="dxa"/>
          </w:tcPr>
          <w:p w:rsidR="00F27056" w:rsidRPr="00565CE9" w:rsidRDefault="00F2705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F27056" w:rsidRPr="00565CE9" w:rsidRDefault="00FA79F3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E9">
              <w:rPr>
                <w:rFonts w:ascii="Times New Roman" w:hAnsi="Times New Roman" w:cs="Times New Roman"/>
                <w:b/>
              </w:rPr>
              <w:t>ТП-39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565CE9" w:rsidP="003F60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438-33-46</w:t>
            </w:r>
          </w:p>
          <w:p w:rsidR="00F27056" w:rsidRPr="00565CE9" w:rsidRDefault="00F27056" w:rsidP="003F60E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F27056" w:rsidRPr="00565CE9" w:rsidRDefault="00FA79F3" w:rsidP="00971A5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CE9">
              <w:rPr>
                <w:rFonts w:ascii="Times New Roman" w:hAnsi="Times New Roman" w:cs="Times New Roman"/>
              </w:rPr>
              <w:t>ЖБИ</w:t>
            </w:r>
          </w:p>
        </w:tc>
        <w:tc>
          <w:tcPr>
            <w:tcW w:w="1701" w:type="dxa"/>
            <w:shd w:val="clear" w:color="auto" w:fill="auto"/>
          </w:tcPr>
          <w:p w:rsidR="00F27056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3.11</w:t>
            </w:r>
            <w:r w:rsidR="00F27056" w:rsidRPr="00565CE9">
              <w:rPr>
                <w:rFonts w:ascii="Times New Roman" w:hAnsi="Times New Roman" w:cs="Times New Roman"/>
              </w:rPr>
              <w:t>.2021</w:t>
            </w:r>
          </w:p>
          <w:p w:rsidR="00F27056" w:rsidRPr="00565CE9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565CE9" w:rsidRDefault="00F27056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565CE9" w:rsidRDefault="00F27056" w:rsidP="00971A5D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3F60E7" w:rsidRPr="00565CE9" w:rsidTr="00DD7A4A">
        <w:trPr>
          <w:trHeight w:val="229"/>
        </w:trPr>
        <w:tc>
          <w:tcPr>
            <w:tcW w:w="534" w:type="dxa"/>
          </w:tcPr>
          <w:p w:rsidR="003F60E7" w:rsidRPr="00565CE9" w:rsidRDefault="00FA79F3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F60E7" w:rsidRPr="00565CE9" w:rsidRDefault="003F60E7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E9">
              <w:rPr>
                <w:rFonts w:ascii="Times New Roman" w:hAnsi="Times New Roman" w:cs="Times New Roman"/>
                <w:b/>
              </w:rPr>
              <w:t>ТП-</w:t>
            </w:r>
            <w:r w:rsidR="00FA79F3" w:rsidRPr="00565CE9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6F1C37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65CE9" w:rsidRDefault="003F60E7" w:rsidP="003F60E7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8-86167-2-56-61.</w:t>
            </w:r>
          </w:p>
          <w:p w:rsidR="003F60E7" w:rsidRPr="00565CE9" w:rsidRDefault="003F60E7" w:rsidP="003F60E7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Частный сектор </w:t>
            </w:r>
          </w:p>
          <w:p w:rsidR="003F60E7" w:rsidRPr="00565CE9" w:rsidRDefault="003F60E7" w:rsidP="006F1C3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65CE9" w:rsidRDefault="003F60E7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Судоремонтников 61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66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68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72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75/1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</w:p>
          <w:p w:rsidR="003F60E7" w:rsidRPr="00565CE9" w:rsidRDefault="003F60E7" w:rsidP="00565CE9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565CE9">
              <w:rPr>
                <w:rFonts w:ascii="Times New Roman" w:hAnsi="Times New Roman" w:cs="Times New Roman"/>
              </w:rPr>
              <w:t>ГСК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19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28,</w:t>
            </w:r>
            <w:r w:rsidR="00565CE9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1701" w:type="dxa"/>
            <w:shd w:val="clear" w:color="auto" w:fill="auto"/>
          </w:tcPr>
          <w:p w:rsidR="003F60E7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4.11</w:t>
            </w:r>
            <w:r w:rsidR="003F60E7" w:rsidRPr="00565CE9">
              <w:rPr>
                <w:rFonts w:ascii="Times New Roman" w:hAnsi="Times New Roman" w:cs="Times New Roman"/>
              </w:rPr>
              <w:t>.2021</w:t>
            </w:r>
          </w:p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3F60E7" w:rsidRPr="00565CE9" w:rsidTr="00A77A0F">
        <w:trPr>
          <w:trHeight w:val="229"/>
        </w:trPr>
        <w:tc>
          <w:tcPr>
            <w:tcW w:w="534" w:type="dxa"/>
          </w:tcPr>
          <w:p w:rsidR="003F60E7" w:rsidRPr="00565CE9" w:rsidRDefault="00FA79F3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0E7" w:rsidRPr="00565CE9" w:rsidRDefault="003F60E7" w:rsidP="0053668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FA79F3"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0E7" w:rsidRPr="00565CE9" w:rsidRDefault="003F60E7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Кошкина 1-14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Пушкина 4-10</w:t>
            </w:r>
          </w:p>
        </w:tc>
        <w:tc>
          <w:tcPr>
            <w:tcW w:w="1701" w:type="dxa"/>
            <w:shd w:val="clear" w:color="auto" w:fill="auto"/>
          </w:tcPr>
          <w:p w:rsidR="003F60E7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5.11</w:t>
            </w:r>
            <w:r w:rsidR="003F60E7" w:rsidRPr="00565CE9">
              <w:rPr>
                <w:rFonts w:ascii="Times New Roman" w:hAnsi="Times New Roman" w:cs="Times New Roman"/>
              </w:rPr>
              <w:t>.2021</w:t>
            </w:r>
          </w:p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3F60E7" w:rsidRPr="00565CE9" w:rsidTr="00DD7A4A">
        <w:trPr>
          <w:trHeight w:val="229"/>
        </w:trPr>
        <w:tc>
          <w:tcPr>
            <w:tcW w:w="534" w:type="dxa"/>
          </w:tcPr>
          <w:p w:rsidR="003F60E7" w:rsidRPr="00565CE9" w:rsidRDefault="00FA79F3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0E7" w:rsidRPr="00565CE9" w:rsidRDefault="00FA79F3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233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0E7" w:rsidRPr="00565CE9" w:rsidRDefault="00565CE9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7, тупик </w:t>
            </w:r>
            <w:r w:rsidR="003F60E7" w:rsidRPr="00565CE9">
              <w:rPr>
                <w:rFonts w:ascii="Times New Roman" w:hAnsi="Times New Roman" w:cs="Times New Roman"/>
              </w:rPr>
              <w:t xml:space="preserve">Звездный </w:t>
            </w:r>
          </w:p>
        </w:tc>
        <w:tc>
          <w:tcPr>
            <w:tcW w:w="1701" w:type="dxa"/>
            <w:shd w:val="clear" w:color="auto" w:fill="auto"/>
          </w:tcPr>
          <w:p w:rsidR="003F60E7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6.11</w:t>
            </w:r>
            <w:r w:rsidR="003F60E7" w:rsidRPr="00565CE9">
              <w:rPr>
                <w:rFonts w:ascii="Times New Roman" w:hAnsi="Times New Roman" w:cs="Times New Roman"/>
              </w:rPr>
              <w:t>.2021</w:t>
            </w:r>
          </w:p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3F60E7" w:rsidRPr="00565CE9" w:rsidTr="00DD7A4A">
        <w:trPr>
          <w:trHeight w:val="229"/>
        </w:trPr>
        <w:tc>
          <w:tcPr>
            <w:tcW w:w="534" w:type="dxa"/>
          </w:tcPr>
          <w:p w:rsidR="003F60E7" w:rsidRPr="00565CE9" w:rsidRDefault="00FA79F3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0E7" w:rsidRPr="00565CE9" w:rsidRDefault="003F60E7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FA79F3"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235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0E7" w:rsidRPr="00565CE9" w:rsidRDefault="003F60E7" w:rsidP="00565CE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Ул. Говорова 1-9,</w:t>
            </w:r>
            <w:r w:rsidR="00565CE9">
              <w:rPr>
                <w:rFonts w:ascii="Times New Roman" w:hAnsi="Times New Roman" w:cs="Times New Roman"/>
              </w:rPr>
              <w:t xml:space="preserve"> </w:t>
            </w:r>
            <w:r w:rsidRPr="00565CE9">
              <w:rPr>
                <w:rFonts w:ascii="Times New Roman" w:hAnsi="Times New Roman" w:cs="Times New Roman"/>
              </w:rPr>
              <w:t>45-86, Грибоедова 1-7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F60E7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29.11</w:t>
            </w:r>
            <w:r w:rsidR="003F60E7" w:rsidRPr="00565CE9">
              <w:rPr>
                <w:rFonts w:ascii="Times New Roman" w:hAnsi="Times New Roman" w:cs="Times New Roman"/>
              </w:rPr>
              <w:t>.2021</w:t>
            </w:r>
          </w:p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3F60E7" w:rsidRPr="00565CE9" w:rsidRDefault="003F60E7" w:rsidP="00F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  <w:tr w:rsidR="003F60E7" w:rsidRPr="00565CE9" w:rsidTr="001403D2">
        <w:trPr>
          <w:trHeight w:val="229"/>
        </w:trPr>
        <w:tc>
          <w:tcPr>
            <w:tcW w:w="534" w:type="dxa"/>
          </w:tcPr>
          <w:p w:rsidR="003F60E7" w:rsidRPr="00565CE9" w:rsidRDefault="00FA79F3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0E7" w:rsidRPr="00565CE9" w:rsidRDefault="00FA79F3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565CE9">
              <w:rPr>
                <w:rFonts w:ascii="Times New Roman" w:hAnsi="Times New Roman" w:cs="Times New Roman"/>
                <w:b/>
                <w:sz w:val="23"/>
                <w:szCs w:val="23"/>
              </w:rPr>
              <w:t>ТП-239</w:t>
            </w:r>
          </w:p>
        </w:tc>
        <w:tc>
          <w:tcPr>
            <w:tcW w:w="2835" w:type="dxa"/>
            <w:shd w:val="clear" w:color="auto" w:fill="auto"/>
          </w:tcPr>
          <w:p w:rsidR="003F60E7" w:rsidRPr="00565CE9" w:rsidRDefault="003F60E7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0E7" w:rsidRPr="00565CE9" w:rsidRDefault="003F60E7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 xml:space="preserve">Ул. Б. Хмельницкого 29-64, </w:t>
            </w:r>
            <w:proofErr w:type="gramStart"/>
            <w:r w:rsidRPr="00565CE9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5CE9">
              <w:rPr>
                <w:rFonts w:ascii="Times New Roman" w:hAnsi="Times New Roman" w:cs="Times New Roman"/>
              </w:rPr>
              <w:t xml:space="preserve"> 1-26</w:t>
            </w:r>
          </w:p>
        </w:tc>
        <w:tc>
          <w:tcPr>
            <w:tcW w:w="1701" w:type="dxa"/>
            <w:shd w:val="clear" w:color="auto" w:fill="auto"/>
          </w:tcPr>
          <w:p w:rsidR="003F60E7" w:rsidRPr="00565CE9" w:rsidRDefault="002135B0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30.11</w:t>
            </w:r>
            <w:r w:rsidR="003F60E7" w:rsidRPr="00565CE9">
              <w:rPr>
                <w:rFonts w:ascii="Times New Roman" w:hAnsi="Times New Roman" w:cs="Times New Roman"/>
              </w:rPr>
              <w:t>.2021</w:t>
            </w:r>
          </w:p>
          <w:p w:rsidR="003F60E7" w:rsidRPr="00565CE9" w:rsidRDefault="003F60E7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E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F60E7" w:rsidRPr="00565CE9" w:rsidRDefault="003F60E7" w:rsidP="00536681">
            <w:pPr>
              <w:rPr>
                <w:rFonts w:ascii="Times New Roman" w:hAnsi="Times New Roman" w:cs="Times New Roman"/>
              </w:rPr>
            </w:pPr>
            <w:r w:rsidRPr="00565CE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565CE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65CE9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565CE9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565CE9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565CE9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565CE9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 w:rsidRPr="00565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65CE9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565CE9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6B" w:rsidRDefault="002D1E6B">
      <w:pPr>
        <w:spacing w:after="0" w:line="240" w:lineRule="auto"/>
      </w:pPr>
      <w:r>
        <w:separator/>
      </w:r>
    </w:p>
  </w:endnote>
  <w:endnote w:type="continuationSeparator" w:id="0">
    <w:p w:rsidR="002D1E6B" w:rsidRDefault="002D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6B" w:rsidRDefault="002D1E6B">
      <w:pPr>
        <w:spacing w:after="0" w:line="240" w:lineRule="auto"/>
      </w:pPr>
      <w:r>
        <w:separator/>
      </w:r>
    </w:p>
  </w:footnote>
  <w:footnote w:type="continuationSeparator" w:id="0">
    <w:p w:rsidR="002D1E6B" w:rsidRDefault="002D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B9B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0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7B5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E6B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95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0E7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240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5CE9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DBB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19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BF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B4A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0928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5A7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56"/>
    <w:rsid w:val="00F275E0"/>
    <w:rsid w:val="00F30630"/>
    <w:rsid w:val="00F30D9D"/>
    <w:rsid w:val="00F31140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A79F3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0034-0207-4E50-85CC-C4AC2DF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8</cp:revision>
  <cp:lastPrinted>2021-08-31T14:14:00Z</cp:lastPrinted>
  <dcterms:created xsi:type="dcterms:W3CDTF">2021-09-30T14:22:00Z</dcterms:created>
  <dcterms:modified xsi:type="dcterms:W3CDTF">2021-11-01T06:14:00Z</dcterms:modified>
</cp:coreProperties>
</file>